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可能性的绝密档案  注音彩图版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可能性的绝密档案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63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关于可能性的绝密档案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